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7983"/>
      </w:tblGrid>
      <w:tr w:rsidR="00E81829" w:rsidRPr="00474BA6" w14:paraId="365194F2" w14:textId="77777777" w:rsidTr="6CB18DFB">
        <w:trPr>
          <w:trHeight w:val="3140"/>
          <w:jc w:val="center"/>
        </w:trPr>
        <w:tc>
          <w:tcPr>
            <w:tcW w:w="2097" w:type="dxa"/>
            <w:vAlign w:val="center"/>
          </w:tcPr>
          <w:p w14:paraId="2C8C8D24" w14:textId="77777777" w:rsidR="00E81829" w:rsidRPr="00474BA6" w:rsidRDefault="006A511B" w:rsidP="00012F54">
            <w:pPr>
              <w:spacing w:after="120" w:line="240" w:lineRule="auto"/>
              <w:jc w:val="center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9264" behindDoc="0" locked="0" layoutInCell="1" allowOverlap="1" wp14:anchorId="054C168B" wp14:editId="1F6FE6D6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36195</wp:posOffset>
                  </wp:positionV>
                  <wp:extent cx="981075" cy="777875"/>
                  <wp:effectExtent l="0" t="0" r="9525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3" w:type="dxa"/>
            <w:vAlign w:val="center"/>
          </w:tcPr>
          <w:p w14:paraId="270F6689" w14:textId="494F2502" w:rsidR="00E81829" w:rsidRPr="005E6D2A" w:rsidRDefault="00E80BCC" w:rsidP="00012F54">
            <w:pPr>
              <w:spacing w:after="120" w:line="240" w:lineRule="auto"/>
              <w:jc w:val="center"/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</w:pPr>
            <w:r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  <w:t>202</w:t>
            </w:r>
            <w:r w:rsidR="00613C85"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  <w:t>4</w:t>
            </w:r>
            <w:r w:rsidR="004B28ED"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  <w:t>-25</w:t>
            </w:r>
            <w:r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  <w:t xml:space="preserve"> </w:t>
            </w:r>
            <w:r w:rsidR="00C87679"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  <w:t xml:space="preserve">Excellence in </w:t>
            </w:r>
            <w:r w:rsidR="00E81829" w:rsidRPr="005E6D2A"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  <w:t xml:space="preserve">Postdoctoral </w:t>
            </w:r>
            <w:r w:rsidR="00C87679"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  <w:t xml:space="preserve">Mentorship </w:t>
            </w:r>
            <w:r w:rsidR="00E81829" w:rsidRPr="005E6D2A">
              <w:rPr>
                <w:rFonts w:ascii="Candara" w:hAnsi="Candara"/>
                <w:b/>
                <w:color w:val="1F497D" w:themeColor="text2"/>
                <w:sz w:val="44"/>
                <w:szCs w:val="44"/>
              </w:rPr>
              <w:t>Award Application</w:t>
            </w:r>
          </w:p>
          <w:p w14:paraId="0CB27C27" w14:textId="214BB683" w:rsidR="008C65A3" w:rsidRPr="00131D04" w:rsidRDefault="6CB18DFB" w:rsidP="00942096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6CB18DFB">
              <w:rPr>
                <w:rFonts w:ascii="Arial" w:hAnsi="Arial" w:cs="Arial"/>
                <w:color w:val="1F487C"/>
                <w:sz w:val="18"/>
                <w:szCs w:val="18"/>
              </w:rPr>
              <w:t xml:space="preserve">Description of award: This award is sponsored by the MCW Office of Postdoctoral Education and is </w:t>
            </w:r>
            <w:r w:rsidR="004B28ED">
              <w:rPr>
                <w:rFonts w:ascii="Arial" w:hAnsi="Arial" w:cs="Arial"/>
                <w:color w:val="1F487C"/>
                <w:sz w:val="18"/>
                <w:szCs w:val="18"/>
              </w:rPr>
              <w:t>awarded</w:t>
            </w:r>
            <w:r w:rsidR="004B28ED" w:rsidRPr="6CB18DFB">
              <w:rPr>
                <w:rFonts w:ascii="Arial" w:hAnsi="Arial" w:cs="Arial"/>
                <w:color w:val="1F487C"/>
                <w:sz w:val="18"/>
                <w:szCs w:val="18"/>
              </w:rPr>
              <w:t xml:space="preserve"> </w:t>
            </w:r>
            <w:r w:rsidRPr="6CB18DFB">
              <w:rPr>
                <w:rFonts w:ascii="Arial" w:hAnsi="Arial" w:cs="Arial"/>
                <w:color w:val="1F487C"/>
                <w:sz w:val="18"/>
                <w:szCs w:val="18"/>
              </w:rPr>
              <w:t>to</w:t>
            </w:r>
            <w:r w:rsidR="004B28ED">
              <w:rPr>
                <w:rFonts w:ascii="Arial" w:hAnsi="Arial" w:cs="Arial"/>
                <w:color w:val="1F487C"/>
                <w:sz w:val="18"/>
                <w:szCs w:val="18"/>
              </w:rPr>
              <w:t xml:space="preserve"> a single</w:t>
            </w:r>
            <w:r w:rsidRPr="6CB18DFB">
              <w:rPr>
                <w:rFonts w:ascii="Arial" w:hAnsi="Arial" w:cs="Arial"/>
                <w:color w:val="1F487C"/>
                <w:sz w:val="18"/>
                <w:szCs w:val="18"/>
              </w:rPr>
              <w:t xml:space="preserve"> MCW Faculty </w:t>
            </w:r>
            <w:r w:rsidR="004B28ED">
              <w:rPr>
                <w:rFonts w:ascii="Arial" w:hAnsi="Arial" w:cs="Arial"/>
                <w:color w:val="1F487C"/>
                <w:sz w:val="18"/>
                <w:szCs w:val="18"/>
              </w:rPr>
              <w:t xml:space="preserve">member </w:t>
            </w:r>
            <w:r w:rsidRPr="6CB18DFB">
              <w:rPr>
                <w:rFonts w:ascii="Arial" w:hAnsi="Arial" w:cs="Arial"/>
                <w:color w:val="1F487C"/>
                <w:sz w:val="18"/>
                <w:szCs w:val="18"/>
              </w:rPr>
              <w:t xml:space="preserve">who </w:t>
            </w:r>
            <w:r w:rsidR="004B28ED">
              <w:rPr>
                <w:rFonts w:ascii="Arial" w:hAnsi="Arial" w:cs="Arial"/>
                <w:color w:val="1F487C"/>
                <w:sz w:val="18"/>
                <w:szCs w:val="18"/>
              </w:rPr>
              <w:t xml:space="preserve">best </w:t>
            </w:r>
            <w:r w:rsidRPr="6CB18DFB">
              <w:rPr>
                <w:rFonts w:ascii="Arial" w:hAnsi="Arial" w:cs="Arial"/>
                <w:color w:val="1F487C"/>
                <w:sz w:val="18"/>
                <w:szCs w:val="18"/>
              </w:rPr>
              <w:t>demonstrate</w:t>
            </w:r>
            <w:r w:rsidR="004B28ED">
              <w:rPr>
                <w:rFonts w:ascii="Arial" w:hAnsi="Arial" w:cs="Arial"/>
                <w:color w:val="1F487C"/>
                <w:sz w:val="18"/>
                <w:szCs w:val="18"/>
              </w:rPr>
              <w:t>s</w:t>
            </w:r>
            <w:r w:rsidRPr="6CB18DFB">
              <w:rPr>
                <w:rFonts w:ascii="Arial" w:hAnsi="Arial" w:cs="Arial"/>
                <w:color w:val="1F487C"/>
                <w:sz w:val="18"/>
                <w:szCs w:val="18"/>
              </w:rPr>
              <w:t xml:space="preserve"> excellence in their mentorship of MCW postdocs. Postdocs may nominate their own primary faculty mentor using this application form. Only postdocs are eligible to nominate their own primary </w:t>
            </w:r>
            <w:r w:rsidR="00C9427A" w:rsidRPr="6CB18DFB">
              <w:rPr>
                <w:rFonts w:ascii="Arial" w:hAnsi="Arial" w:cs="Arial"/>
                <w:color w:val="1F487C"/>
                <w:sz w:val="18"/>
                <w:szCs w:val="18"/>
              </w:rPr>
              <w:t>mentor,</w:t>
            </w:r>
            <w:r w:rsidRPr="6CB18DFB">
              <w:rPr>
                <w:rFonts w:ascii="Arial" w:hAnsi="Arial" w:cs="Arial"/>
                <w:color w:val="1F487C"/>
                <w:sz w:val="18"/>
                <w:szCs w:val="18"/>
              </w:rPr>
              <w:t xml:space="preserve"> and the nominating postdoc must have </w:t>
            </w:r>
            <w:r w:rsidRPr="6CB18DFB">
              <w:rPr>
                <w:rFonts w:ascii="Arial" w:hAnsi="Arial" w:cs="Arial"/>
                <w:color w:val="1F487C"/>
                <w:sz w:val="18"/>
                <w:szCs w:val="18"/>
                <w:u w:val="single"/>
              </w:rPr>
              <w:t xml:space="preserve">at least two years of experience </w:t>
            </w:r>
            <w:proofErr w:type="gramStart"/>
            <w:r w:rsidRPr="6CB18DFB">
              <w:rPr>
                <w:rFonts w:ascii="Arial" w:hAnsi="Arial" w:cs="Arial"/>
                <w:color w:val="1F487C"/>
                <w:sz w:val="18"/>
                <w:szCs w:val="18"/>
                <w:u w:val="single"/>
              </w:rPr>
              <w:t>being</w:t>
            </w:r>
            <w:proofErr w:type="gramEnd"/>
            <w:r w:rsidRPr="6CB18DFB">
              <w:rPr>
                <w:rFonts w:ascii="Arial" w:hAnsi="Arial" w:cs="Arial"/>
                <w:color w:val="1F487C"/>
                <w:sz w:val="18"/>
                <w:szCs w:val="18"/>
                <w:u w:val="single"/>
              </w:rPr>
              <w:t xml:space="preserve"> mentored by the nominee at the time of the application deadline.</w:t>
            </w:r>
            <w:r w:rsidRPr="6CB18DFB">
              <w:rPr>
                <w:rFonts w:ascii="Arial" w:hAnsi="Arial" w:cs="Arial"/>
                <w:color w:val="1F487C"/>
                <w:sz w:val="18"/>
                <w:szCs w:val="18"/>
              </w:rPr>
              <w:t xml:space="preserve"> Please submit the completed form by</w:t>
            </w:r>
            <w:r w:rsidRPr="6CB18DFB">
              <w:rPr>
                <w:rFonts w:ascii="Arial" w:hAnsi="Arial" w:cs="Arial"/>
                <w:b/>
                <w:bCs/>
                <w:color w:val="1F487C"/>
                <w:sz w:val="18"/>
                <w:szCs w:val="18"/>
              </w:rPr>
              <w:t xml:space="preserve"> Ju</w:t>
            </w:r>
            <w:r w:rsidR="004B28ED">
              <w:rPr>
                <w:rFonts w:ascii="Arial" w:hAnsi="Arial" w:cs="Arial"/>
                <w:b/>
                <w:bCs/>
                <w:color w:val="1F487C"/>
                <w:sz w:val="18"/>
                <w:szCs w:val="18"/>
              </w:rPr>
              <w:t>ly</w:t>
            </w:r>
            <w:r w:rsidRPr="6CB18DFB">
              <w:rPr>
                <w:rFonts w:ascii="Arial" w:hAnsi="Arial" w:cs="Arial"/>
                <w:b/>
                <w:bCs/>
                <w:color w:val="1F487C"/>
                <w:sz w:val="18"/>
                <w:szCs w:val="18"/>
              </w:rPr>
              <w:t xml:space="preserve"> </w:t>
            </w:r>
            <w:r w:rsidR="004B28ED">
              <w:rPr>
                <w:rFonts w:ascii="Arial" w:hAnsi="Arial" w:cs="Arial"/>
                <w:b/>
                <w:bCs/>
                <w:color w:val="1F487C"/>
                <w:sz w:val="18"/>
                <w:szCs w:val="18"/>
              </w:rPr>
              <w:t>15</w:t>
            </w:r>
            <w:r w:rsidRPr="6CB18DFB">
              <w:rPr>
                <w:rFonts w:ascii="Arial" w:hAnsi="Arial" w:cs="Arial"/>
                <w:b/>
                <w:bCs/>
                <w:color w:val="1F487C"/>
                <w:sz w:val="18"/>
                <w:szCs w:val="18"/>
              </w:rPr>
              <w:t xml:space="preserve">, </w:t>
            </w:r>
            <w:r w:rsidR="00FA63A8" w:rsidRPr="6CB18DFB">
              <w:rPr>
                <w:rFonts w:ascii="Arial" w:hAnsi="Arial" w:cs="Arial"/>
                <w:b/>
                <w:bCs/>
                <w:color w:val="1F487C"/>
                <w:sz w:val="18"/>
                <w:szCs w:val="18"/>
              </w:rPr>
              <w:t>202</w:t>
            </w:r>
            <w:r w:rsidR="00FA63A8">
              <w:rPr>
                <w:rFonts w:ascii="Arial" w:hAnsi="Arial" w:cs="Arial"/>
                <w:b/>
                <w:bCs/>
                <w:color w:val="1F487C"/>
                <w:sz w:val="18"/>
                <w:szCs w:val="18"/>
              </w:rPr>
              <w:t>5,</w:t>
            </w:r>
            <w:r w:rsidRPr="6CB18DFB">
              <w:rPr>
                <w:rFonts w:ascii="Arial" w:hAnsi="Arial" w:cs="Arial"/>
                <w:b/>
                <w:bCs/>
                <w:color w:val="1F487C"/>
                <w:sz w:val="18"/>
                <w:szCs w:val="18"/>
              </w:rPr>
              <w:t xml:space="preserve"> at </w:t>
            </w:r>
            <w:r w:rsidR="00613C85">
              <w:rPr>
                <w:rFonts w:ascii="Arial" w:hAnsi="Arial" w:cs="Arial"/>
                <w:b/>
                <w:bCs/>
                <w:color w:val="1F487C"/>
                <w:sz w:val="18"/>
                <w:szCs w:val="18"/>
              </w:rPr>
              <w:t>5 PM</w:t>
            </w:r>
            <w:r w:rsidR="00613C85" w:rsidRPr="6CB18DFB">
              <w:rPr>
                <w:rFonts w:ascii="Arial" w:hAnsi="Arial" w:cs="Arial"/>
                <w:color w:val="1F487C"/>
                <w:sz w:val="18"/>
                <w:szCs w:val="18"/>
              </w:rPr>
              <w:t xml:space="preserve"> </w:t>
            </w:r>
            <w:r w:rsidRPr="6CB18DFB">
              <w:rPr>
                <w:rFonts w:ascii="Arial" w:hAnsi="Arial" w:cs="Arial"/>
                <w:color w:val="1F487C"/>
                <w:sz w:val="18"/>
                <w:szCs w:val="18"/>
              </w:rPr>
              <w:t>to the Office of Postdoctoral Education</w:t>
            </w:r>
            <w:r w:rsidRPr="6CB18DFB">
              <w:rPr>
                <w:rFonts w:ascii="Arial" w:hAnsi="Arial" w:cs="Arial"/>
                <w:color w:val="000080"/>
                <w:sz w:val="18"/>
                <w:szCs w:val="18"/>
              </w:rPr>
              <w:t xml:space="preserve"> (</w:t>
            </w:r>
            <w:hyperlink r:id="rId9">
              <w:r w:rsidRPr="6CB18DFB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postdoc@mcw.edu</w:t>
              </w:r>
            </w:hyperlink>
            <w:r w:rsidRPr="6CB18DFB">
              <w:rPr>
                <w:rFonts w:ascii="Arial" w:hAnsi="Arial" w:cs="Arial"/>
                <w:color w:val="000080"/>
                <w:sz w:val="18"/>
                <w:szCs w:val="18"/>
              </w:rPr>
              <w:t>).</w:t>
            </w:r>
            <w:r w:rsidRPr="6CB18D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6CB18DFB">
              <w:rPr>
                <w:rFonts w:ascii="Arial" w:hAnsi="Arial" w:cs="Arial"/>
                <w:color w:val="1F487C"/>
                <w:sz w:val="18"/>
                <w:szCs w:val="18"/>
              </w:rPr>
              <w:t>Please carefully follow all instructions. Incomplete or inappropriate applications will be triaged. Applications will be carefully considered by the MCW Postdoctoral Advisory Committee Awards Sub-Committee, and a winner determined. Both the faculty award winner and the nominating postdoc will receive a $500 prize for research expenditures. Questions or concerns may be directed to postdoc@mcw.edu.</w:t>
            </w:r>
          </w:p>
        </w:tc>
      </w:tr>
    </w:tbl>
    <w:p w14:paraId="72CBEB44" w14:textId="77777777" w:rsidR="00E81829" w:rsidRPr="00532F03" w:rsidRDefault="00E81829" w:rsidP="00012F54">
      <w:pPr>
        <w:spacing w:after="120" w:line="240" w:lineRule="auto"/>
        <w:rPr>
          <w:rFonts w:ascii="Bradley Hand ITC" w:hAnsi="Bradley Hand ITC"/>
          <w:sz w:val="6"/>
          <w:szCs w:val="6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647"/>
        <w:gridCol w:w="3648"/>
      </w:tblGrid>
      <w:tr w:rsidR="00C87679" w:rsidRPr="00774479" w14:paraId="18CCA185" w14:textId="77777777" w:rsidTr="00E80BCC">
        <w:trPr>
          <w:trHeight w:val="288"/>
          <w:jc w:val="center"/>
        </w:trPr>
        <w:tc>
          <w:tcPr>
            <w:tcW w:w="9990" w:type="dxa"/>
            <w:gridSpan w:val="3"/>
            <w:shd w:val="clear" w:color="auto" w:fill="D9D9D9" w:themeFill="background1" w:themeFillShade="D9"/>
            <w:vAlign w:val="center"/>
          </w:tcPr>
          <w:p w14:paraId="520805A0" w14:textId="380B51EF" w:rsidR="00C87679" w:rsidRPr="00E80BCC" w:rsidRDefault="6CB18DFB" w:rsidP="092BE3B0">
            <w:pPr>
              <w:spacing w:after="60" w:line="240" w:lineRule="auto"/>
              <w:rPr>
                <w:rFonts w:ascii="Candara" w:hAnsi="Candara" w:cs="Arial"/>
                <w:b/>
                <w:bCs/>
                <w:color w:val="1F497D" w:themeColor="text2"/>
                <w:highlight w:val="lightGray"/>
              </w:rPr>
            </w:pPr>
            <w:r w:rsidRPr="00E80BCC">
              <w:rPr>
                <w:rFonts w:ascii="Candara" w:hAnsi="Candara" w:cs="Arial"/>
                <w:b/>
                <w:bCs/>
                <w:color w:val="1F487C"/>
              </w:rPr>
              <w:t>Nominator (</w:t>
            </w:r>
            <w:r w:rsidR="004C284F" w:rsidRPr="00E80BCC">
              <w:rPr>
                <w:rFonts w:ascii="Candara" w:hAnsi="Candara" w:cs="Arial"/>
                <w:b/>
                <w:bCs/>
                <w:color w:val="1F487C"/>
              </w:rPr>
              <w:t>P</w:t>
            </w:r>
            <w:r w:rsidRPr="00E80BCC">
              <w:rPr>
                <w:rFonts w:ascii="Candara" w:hAnsi="Candara" w:cs="Arial"/>
                <w:b/>
                <w:bCs/>
                <w:color w:val="1F487C"/>
              </w:rPr>
              <w:t>ostdoc) Information.</w:t>
            </w:r>
          </w:p>
        </w:tc>
      </w:tr>
      <w:tr w:rsidR="004C284F" w:rsidRPr="00774479" w14:paraId="1D7915FE" w14:textId="77777777" w:rsidTr="00012518">
        <w:trPr>
          <w:trHeight w:val="288"/>
          <w:jc w:val="center"/>
        </w:trPr>
        <w:tc>
          <w:tcPr>
            <w:tcW w:w="2695" w:type="dxa"/>
            <w:vAlign w:val="center"/>
          </w:tcPr>
          <w:p w14:paraId="140D8A5D" w14:textId="7274C5E7" w:rsidR="004C284F" w:rsidRPr="00774479" w:rsidRDefault="004C284F" w:rsidP="00EB43FD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Name of Postdoc</w:t>
            </w:r>
            <w:r w:rsidRPr="00774479">
              <w:rPr>
                <w:rFonts w:ascii="Candara" w:hAnsi="Candara" w:cs="Arial"/>
                <w:b/>
                <w:color w:val="1F497D" w:themeColor="text2"/>
              </w:rPr>
              <w:t>:</w:t>
            </w:r>
          </w:p>
        </w:tc>
        <w:tc>
          <w:tcPr>
            <w:tcW w:w="3647" w:type="dxa"/>
            <w:vAlign w:val="center"/>
          </w:tcPr>
          <w:p w14:paraId="0A8BA1BF" w14:textId="77777777" w:rsidR="004C284F" w:rsidRPr="00774479" w:rsidRDefault="004C284F" w:rsidP="00EB43FD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 xml:space="preserve">Postdoc </w:t>
            </w:r>
            <w:r w:rsidRPr="00774479">
              <w:rPr>
                <w:rFonts w:ascii="Candara" w:hAnsi="Candara" w:cs="Arial"/>
                <w:b/>
                <w:color w:val="1F497D" w:themeColor="text2"/>
              </w:rPr>
              <w:t>Department:</w:t>
            </w:r>
          </w:p>
        </w:tc>
        <w:tc>
          <w:tcPr>
            <w:tcW w:w="3648" w:type="dxa"/>
            <w:vAlign w:val="center"/>
          </w:tcPr>
          <w:p w14:paraId="6681D299" w14:textId="5FBD7092" w:rsidR="004C284F" w:rsidRPr="00774479" w:rsidRDefault="004C284F" w:rsidP="00EB43FD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Postdoc Start Date in Nominee’s (Mentor) Lab:</w:t>
            </w:r>
          </w:p>
        </w:tc>
      </w:tr>
      <w:tr w:rsidR="004C284F" w:rsidRPr="00774479" w14:paraId="345A0F14" w14:textId="77777777" w:rsidTr="004876A0">
        <w:trPr>
          <w:trHeight w:val="288"/>
          <w:jc w:val="center"/>
        </w:trPr>
        <w:tc>
          <w:tcPr>
            <w:tcW w:w="2695" w:type="dxa"/>
            <w:vAlign w:val="center"/>
          </w:tcPr>
          <w:p w14:paraId="494D8604" w14:textId="1EB262C9" w:rsidR="004C284F" w:rsidRPr="00774479" w:rsidRDefault="004C284F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  <w:tc>
          <w:tcPr>
            <w:tcW w:w="3647" w:type="dxa"/>
            <w:vAlign w:val="center"/>
          </w:tcPr>
          <w:p w14:paraId="287BC312" w14:textId="77777777" w:rsidR="004C284F" w:rsidRPr="00774479" w:rsidRDefault="004C284F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  <w:tc>
          <w:tcPr>
            <w:tcW w:w="3648" w:type="dxa"/>
            <w:vAlign w:val="center"/>
          </w:tcPr>
          <w:p w14:paraId="3E1B3200" w14:textId="24D207A3" w:rsidR="004C284F" w:rsidRPr="00774479" w:rsidRDefault="004C284F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  <w:tr w:rsidR="00774479" w:rsidRPr="00774479" w14:paraId="5BDB454A" w14:textId="77777777" w:rsidTr="74899626">
        <w:trPr>
          <w:trHeight w:val="288"/>
          <w:jc w:val="center"/>
        </w:trPr>
        <w:tc>
          <w:tcPr>
            <w:tcW w:w="2695" w:type="dxa"/>
            <w:vAlign w:val="center"/>
          </w:tcPr>
          <w:p w14:paraId="7E014D60" w14:textId="3F0A827C" w:rsidR="00E81829" w:rsidRPr="00774479" w:rsidRDefault="00C87679" w:rsidP="00EB43FD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Postdoc</w:t>
            </w:r>
            <w:r w:rsidR="00E81829" w:rsidRPr="00774479">
              <w:rPr>
                <w:rFonts w:ascii="Candara" w:hAnsi="Candara" w:cs="Arial"/>
                <w:b/>
                <w:color w:val="1F497D" w:themeColor="text2"/>
              </w:rPr>
              <w:t xml:space="preserve"> </w:t>
            </w:r>
            <w:r>
              <w:rPr>
                <w:rFonts w:ascii="Candara" w:hAnsi="Candara" w:cs="Arial"/>
                <w:b/>
                <w:color w:val="1F497D" w:themeColor="text2"/>
              </w:rPr>
              <w:t xml:space="preserve">Office </w:t>
            </w:r>
            <w:r w:rsidR="00E81829" w:rsidRPr="00774479">
              <w:rPr>
                <w:rFonts w:ascii="Candara" w:hAnsi="Candara" w:cs="Arial"/>
                <w:b/>
                <w:color w:val="1F497D" w:themeColor="text2"/>
              </w:rPr>
              <w:t>Phone:</w:t>
            </w:r>
          </w:p>
        </w:tc>
        <w:tc>
          <w:tcPr>
            <w:tcW w:w="7295" w:type="dxa"/>
            <w:gridSpan w:val="2"/>
            <w:vAlign w:val="center"/>
          </w:tcPr>
          <w:p w14:paraId="13025749" w14:textId="2399E9E6" w:rsidR="00E81829" w:rsidRPr="00774479" w:rsidRDefault="00C87679" w:rsidP="00EB43FD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Postdoc</w:t>
            </w:r>
            <w:r w:rsidR="00E81829" w:rsidRPr="00774479">
              <w:rPr>
                <w:rFonts w:ascii="Candara" w:hAnsi="Candara" w:cs="Arial"/>
                <w:b/>
                <w:color w:val="1F497D" w:themeColor="text2"/>
              </w:rPr>
              <w:t xml:space="preserve"> email:</w:t>
            </w:r>
          </w:p>
        </w:tc>
      </w:tr>
      <w:tr w:rsidR="00774479" w:rsidRPr="00774479" w14:paraId="5FE3FF9D" w14:textId="77777777" w:rsidTr="00E80BCC">
        <w:trPr>
          <w:trHeight w:val="288"/>
          <w:jc w:val="center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05FE0373" w14:textId="662F5232" w:rsidR="00E81829" w:rsidRPr="00774479" w:rsidRDefault="00E8182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  <w:tc>
          <w:tcPr>
            <w:tcW w:w="7295" w:type="dxa"/>
            <w:gridSpan w:val="2"/>
            <w:tcBorders>
              <w:bottom w:val="single" w:sz="4" w:space="0" w:color="auto"/>
            </w:tcBorders>
            <w:vAlign w:val="center"/>
          </w:tcPr>
          <w:p w14:paraId="7CD704E7" w14:textId="3F9C31CD" w:rsidR="00E81829" w:rsidRPr="00774479" w:rsidRDefault="00E8182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  <w:tr w:rsidR="002E5BF1" w:rsidRPr="00774479" w14:paraId="18B56C20" w14:textId="77777777" w:rsidTr="00E80BCC">
        <w:trPr>
          <w:trHeight w:val="288"/>
          <w:jc w:val="center"/>
        </w:trPr>
        <w:tc>
          <w:tcPr>
            <w:tcW w:w="9990" w:type="dxa"/>
            <w:gridSpan w:val="3"/>
            <w:shd w:val="clear" w:color="auto" w:fill="D9D9D9" w:themeFill="background1" w:themeFillShade="D9"/>
            <w:vAlign w:val="center"/>
          </w:tcPr>
          <w:p w14:paraId="3B787F38" w14:textId="0FB3CAA6" w:rsidR="002E5BF1" w:rsidRPr="00774479" w:rsidRDefault="6CB18DFB" w:rsidP="092BE3B0">
            <w:pPr>
              <w:spacing w:after="6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 w:rsidRPr="6CB18DFB">
              <w:rPr>
                <w:rFonts w:ascii="Candara" w:hAnsi="Candara" w:cs="Arial"/>
                <w:b/>
                <w:bCs/>
                <w:color w:val="1F487C"/>
              </w:rPr>
              <w:t>Nominee (Mentor) Information.</w:t>
            </w:r>
          </w:p>
        </w:tc>
      </w:tr>
      <w:tr w:rsidR="00C87679" w:rsidRPr="00774479" w14:paraId="2EB1FC01" w14:textId="77777777" w:rsidTr="74899626">
        <w:trPr>
          <w:trHeight w:val="288"/>
          <w:jc w:val="center"/>
        </w:trPr>
        <w:tc>
          <w:tcPr>
            <w:tcW w:w="2695" w:type="dxa"/>
            <w:vAlign w:val="center"/>
          </w:tcPr>
          <w:p w14:paraId="59DEA962" w14:textId="495561C4" w:rsidR="00C87679" w:rsidRDefault="00C87679" w:rsidP="002E5BF1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Name of Mentor:</w:t>
            </w:r>
          </w:p>
        </w:tc>
        <w:tc>
          <w:tcPr>
            <w:tcW w:w="7295" w:type="dxa"/>
            <w:gridSpan w:val="2"/>
            <w:vAlign w:val="center"/>
          </w:tcPr>
          <w:p w14:paraId="6894C762" w14:textId="42018515" w:rsidR="00C87679" w:rsidRDefault="00C87679" w:rsidP="002E5BF1">
            <w:pPr>
              <w:spacing w:after="6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Mentor’s Department:</w:t>
            </w:r>
          </w:p>
        </w:tc>
      </w:tr>
      <w:tr w:rsidR="00C87679" w:rsidRPr="00774479" w14:paraId="34E79720" w14:textId="77777777" w:rsidTr="74899626">
        <w:trPr>
          <w:trHeight w:val="288"/>
          <w:jc w:val="center"/>
        </w:trPr>
        <w:tc>
          <w:tcPr>
            <w:tcW w:w="2695" w:type="dxa"/>
            <w:vAlign w:val="center"/>
          </w:tcPr>
          <w:p w14:paraId="035E092A" w14:textId="4071485E" w:rsidR="00C87679" w:rsidRPr="00774479" w:rsidRDefault="00C8767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  <w:bookmarkStart w:id="0" w:name="Text77"/>
          </w:p>
        </w:tc>
        <w:bookmarkEnd w:id="0"/>
        <w:tc>
          <w:tcPr>
            <w:tcW w:w="7295" w:type="dxa"/>
            <w:gridSpan w:val="2"/>
            <w:vAlign w:val="center"/>
          </w:tcPr>
          <w:p w14:paraId="7636F1CF" w14:textId="54F20FD2" w:rsidR="00C87679" w:rsidRPr="00774479" w:rsidRDefault="00C8767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  <w:tr w:rsidR="00C87679" w:rsidRPr="00774479" w14:paraId="3DAEF0F0" w14:textId="77777777" w:rsidTr="74899626">
        <w:trPr>
          <w:trHeight w:val="288"/>
          <w:jc w:val="center"/>
        </w:trPr>
        <w:tc>
          <w:tcPr>
            <w:tcW w:w="2695" w:type="dxa"/>
            <w:vAlign w:val="center"/>
          </w:tcPr>
          <w:p w14:paraId="5B22F122" w14:textId="04E4F041" w:rsidR="00C87679" w:rsidRPr="00774479" w:rsidRDefault="00C8767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Mentor</w:t>
            </w:r>
            <w:r w:rsidRPr="00774479">
              <w:rPr>
                <w:rFonts w:ascii="Candara" w:hAnsi="Candara" w:cs="Arial"/>
                <w:b/>
                <w:color w:val="1F497D" w:themeColor="text2"/>
              </w:rPr>
              <w:t xml:space="preserve"> </w:t>
            </w:r>
            <w:r>
              <w:rPr>
                <w:rFonts w:ascii="Candara" w:hAnsi="Candara" w:cs="Arial"/>
                <w:b/>
                <w:color w:val="1F497D" w:themeColor="text2"/>
              </w:rPr>
              <w:t>Office Phone</w:t>
            </w:r>
            <w:r w:rsidRPr="00774479">
              <w:rPr>
                <w:rFonts w:ascii="Candara" w:hAnsi="Candara" w:cs="Arial"/>
                <w:b/>
                <w:color w:val="1F497D" w:themeColor="text2"/>
              </w:rPr>
              <w:t>:</w:t>
            </w:r>
          </w:p>
        </w:tc>
        <w:tc>
          <w:tcPr>
            <w:tcW w:w="7295" w:type="dxa"/>
            <w:gridSpan w:val="2"/>
            <w:vAlign w:val="center"/>
          </w:tcPr>
          <w:p w14:paraId="2F49CFA0" w14:textId="3B193B57" w:rsidR="00C87679" w:rsidRPr="00774479" w:rsidRDefault="00C87679" w:rsidP="00EB43FD">
            <w:pPr>
              <w:spacing w:after="60" w:line="240" w:lineRule="auto"/>
              <w:rPr>
                <w:rFonts w:ascii="Candara" w:hAnsi="Candara" w:cs="Arial"/>
                <w:color w:val="1F497D" w:themeColor="text2"/>
              </w:rPr>
            </w:pPr>
            <w:r>
              <w:rPr>
                <w:rFonts w:ascii="Candara" w:hAnsi="Candara" w:cs="Arial"/>
                <w:b/>
                <w:color w:val="1F497D" w:themeColor="text2"/>
              </w:rPr>
              <w:t>Mentor</w:t>
            </w:r>
            <w:r w:rsidRPr="00774479">
              <w:rPr>
                <w:rFonts w:ascii="Candara" w:hAnsi="Candara" w:cs="Arial"/>
                <w:b/>
                <w:color w:val="1F497D" w:themeColor="text2"/>
              </w:rPr>
              <w:t xml:space="preserve"> email:</w:t>
            </w:r>
          </w:p>
        </w:tc>
      </w:tr>
      <w:tr w:rsidR="00C87679" w:rsidRPr="00774479" w14:paraId="425AD1A8" w14:textId="77777777" w:rsidTr="74899626">
        <w:trPr>
          <w:trHeight w:val="288"/>
          <w:jc w:val="center"/>
        </w:trPr>
        <w:tc>
          <w:tcPr>
            <w:tcW w:w="2695" w:type="dxa"/>
            <w:vAlign w:val="center"/>
          </w:tcPr>
          <w:p w14:paraId="0D67B9EC" w14:textId="26671570" w:rsidR="00C87679" w:rsidRPr="00882282" w:rsidRDefault="00C87679" w:rsidP="00EB43FD">
            <w:pPr>
              <w:spacing w:after="60" w:line="240" w:lineRule="auto"/>
              <w:rPr>
                <w:rFonts w:ascii="Candara" w:hAnsi="Candara" w:cs="Arial"/>
                <w:bCs/>
                <w:color w:val="1F497D" w:themeColor="text2"/>
              </w:rPr>
            </w:pPr>
          </w:p>
        </w:tc>
        <w:tc>
          <w:tcPr>
            <w:tcW w:w="7295" w:type="dxa"/>
            <w:gridSpan w:val="2"/>
            <w:vAlign w:val="center"/>
          </w:tcPr>
          <w:p w14:paraId="5F545C03" w14:textId="6555C4AD" w:rsidR="00C87679" w:rsidRPr="00E60A66" w:rsidRDefault="00C87679" w:rsidP="00EB43FD">
            <w:pPr>
              <w:spacing w:after="60" w:line="240" w:lineRule="auto"/>
              <w:rPr>
                <w:rFonts w:ascii="Candara" w:hAnsi="Candara" w:cs="Arial"/>
                <w:bCs/>
                <w:color w:val="1F497D" w:themeColor="text2"/>
              </w:rPr>
            </w:pPr>
          </w:p>
        </w:tc>
      </w:tr>
      <w:tr w:rsidR="00FD1B26" w:rsidRPr="00774479" w14:paraId="4477B2B6" w14:textId="77777777" w:rsidTr="74899626">
        <w:trPr>
          <w:trHeight w:val="662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  <w:vAlign w:val="center"/>
          </w:tcPr>
          <w:p w14:paraId="3B5EF206" w14:textId="5AF4E144" w:rsidR="008C65A3" w:rsidRPr="00774479" w:rsidRDefault="6CB18DFB" w:rsidP="23EFE59B">
            <w:pPr>
              <w:spacing w:before="60"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 w:rsidRPr="6CB18DFB">
              <w:rPr>
                <w:rFonts w:ascii="Candara" w:hAnsi="Candara" w:cs="Arial"/>
                <w:b/>
                <w:bCs/>
                <w:color w:val="1F487C"/>
              </w:rPr>
              <w:t xml:space="preserve">Please </w:t>
            </w:r>
            <w:r w:rsidRPr="6CB18DFB">
              <w:rPr>
                <w:rFonts w:ascii="Candara" w:hAnsi="Candara" w:cs="Arial"/>
                <w:b/>
                <w:bCs/>
                <w:i/>
                <w:iCs/>
                <w:color w:val="1F487C"/>
              </w:rPr>
              <w:t>assess how the nominated mentor has helped the mentee develop</w:t>
            </w:r>
            <w:r w:rsidRPr="6CB18DFB">
              <w:rPr>
                <w:rFonts w:ascii="Candara" w:hAnsi="Candara" w:cs="Arial"/>
                <w:b/>
                <w:bCs/>
                <w:color w:val="1F487C"/>
              </w:rPr>
              <w:t xml:space="preserve"> these Core Competencies.  Please provide a brief written description detailing mentorship qualifications in the respective categories below.  </w:t>
            </w:r>
            <w:r w:rsidRPr="6CB18DFB">
              <w:rPr>
                <w:rFonts w:ascii="Candara" w:hAnsi="Candara" w:cs="Arial"/>
                <w:b/>
                <w:bCs/>
                <w:color w:val="1F487C"/>
                <w:u w:val="single"/>
              </w:rPr>
              <w:t xml:space="preserve">There is a strict word count maximum of </w:t>
            </w:r>
            <w:r w:rsidRPr="00613C85">
              <w:rPr>
                <w:rFonts w:ascii="Candara" w:hAnsi="Candara" w:cs="Arial"/>
                <w:b/>
                <w:bCs/>
                <w:color w:val="1F487C"/>
                <w:u w:val="single"/>
              </w:rPr>
              <w:t>100 per core competency</w:t>
            </w:r>
            <w:r w:rsidRPr="6CB18DFB">
              <w:rPr>
                <w:rFonts w:ascii="Candara" w:hAnsi="Candara" w:cs="Arial"/>
                <w:b/>
                <w:bCs/>
                <w:color w:val="1F487C"/>
                <w:u w:val="single"/>
              </w:rPr>
              <w:t>.  Exceeding the word limit may disqualify the application.</w:t>
            </w:r>
          </w:p>
        </w:tc>
      </w:tr>
      <w:tr w:rsidR="00263ED3" w:rsidRPr="00774479" w14:paraId="652D3E95" w14:textId="77777777" w:rsidTr="74899626">
        <w:trPr>
          <w:trHeight w:val="288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</w:tcBorders>
            <w:vAlign w:val="center"/>
          </w:tcPr>
          <w:p w14:paraId="52FB1CD5" w14:textId="05CBBB89" w:rsidR="00BB31A4" w:rsidRDefault="6CB18DFB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 w:rsidRPr="6CB18DFB">
              <w:rPr>
                <w:rFonts w:ascii="Candara" w:hAnsi="Candara" w:cs="Arial"/>
                <w:b/>
                <w:bCs/>
                <w:color w:val="1F487C"/>
              </w:rPr>
              <w:t xml:space="preserve">Core Competency 1: Professional development and planning for future careers.  </w:t>
            </w:r>
            <w:r w:rsidRPr="6CB18DFB">
              <w:rPr>
                <w:rFonts w:ascii="Candara" w:hAnsi="Candara" w:cs="Arial"/>
                <w:b/>
                <w:bCs/>
                <w:color w:val="1F497D" w:themeColor="text2"/>
              </w:rPr>
              <w:t>Brief description (</w:t>
            </w:r>
            <w:proofErr w:type="gramStart"/>
            <w:r w:rsidRPr="6CB18DFB">
              <w:rPr>
                <w:rFonts w:ascii="Candara" w:hAnsi="Candara" w:cs="Arial"/>
                <w:b/>
                <w:bCs/>
                <w:color w:val="1F497D" w:themeColor="text2"/>
              </w:rPr>
              <w:t>100 word</w:t>
            </w:r>
            <w:proofErr w:type="gramEnd"/>
            <w:r w:rsidRPr="6CB18DFB"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:  </w:t>
            </w:r>
          </w:p>
          <w:p w14:paraId="3403642C" w14:textId="77777777" w:rsidR="004B28ED" w:rsidRDefault="004B28ED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4FE62808" w14:textId="77777777" w:rsidR="004B28ED" w:rsidRDefault="004B28ED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470746C1" w14:textId="77777777" w:rsidR="004B28ED" w:rsidRDefault="004B28ED" w:rsidP="00263ED3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</w:p>
          <w:p w14:paraId="5304408D" w14:textId="77777777" w:rsidR="00263ED3" w:rsidRPr="00774479" w:rsidRDefault="00263ED3" w:rsidP="00CF644A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  <w:tr w:rsidR="00263ED3" w:rsidRPr="00774479" w14:paraId="572944FE" w14:textId="77777777" w:rsidTr="74899626">
        <w:trPr>
          <w:trHeight w:val="288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</w:tcBorders>
            <w:vAlign w:val="center"/>
          </w:tcPr>
          <w:p w14:paraId="27EBC839" w14:textId="653FC5C3" w:rsidR="00263ED3" w:rsidRDefault="6CB18DFB" w:rsidP="6CB18DFB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 w:rsidRPr="6CB18DFB">
              <w:rPr>
                <w:rFonts w:ascii="Candara" w:hAnsi="Candara" w:cs="Arial"/>
                <w:b/>
                <w:bCs/>
                <w:color w:val="1F487C"/>
              </w:rPr>
              <w:t xml:space="preserve">Core Competency 2: Focuses on </w:t>
            </w:r>
            <w:r w:rsidR="004B28ED">
              <w:rPr>
                <w:rFonts w:ascii="Candara" w:hAnsi="Candara" w:cs="Arial"/>
                <w:b/>
                <w:bCs/>
                <w:color w:val="1F487C"/>
              </w:rPr>
              <w:t>integration, opportunity,</w:t>
            </w:r>
            <w:r w:rsidRPr="6CB18DFB">
              <w:rPr>
                <w:rFonts w:ascii="Candara" w:hAnsi="Candara" w:cs="Arial"/>
                <w:b/>
                <w:bCs/>
                <w:color w:val="1F487C"/>
              </w:rPr>
              <w:t xml:space="preserve"> and </w:t>
            </w:r>
            <w:r w:rsidR="004B28ED">
              <w:rPr>
                <w:rFonts w:ascii="Candara" w:hAnsi="Candara" w:cs="Arial"/>
                <w:b/>
                <w:bCs/>
                <w:color w:val="1F487C"/>
              </w:rPr>
              <w:t>connection</w:t>
            </w:r>
            <w:r w:rsidRPr="6CB18DFB">
              <w:rPr>
                <w:rFonts w:ascii="Candara" w:hAnsi="Candara" w:cs="Arial"/>
                <w:b/>
                <w:bCs/>
                <w:color w:val="1F487C"/>
              </w:rPr>
              <w:t xml:space="preserve">.  </w:t>
            </w:r>
          </w:p>
          <w:p w14:paraId="1B6CFAB7" w14:textId="000DABB1" w:rsidR="00263ED3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>
              <w:rPr>
                <w:rFonts w:ascii="Candara" w:hAnsi="Candara" w:cs="Arial"/>
                <w:b/>
                <w:bCs/>
                <w:color w:val="1F497D" w:themeColor="text2"/>
              </w:rPr>
              <w:t>Brief description (</w:t>
            </w:r>
            <w:proofErr w:type="gramStart"/>
            <w:r>
              <w:rPr>
                <w:rFonts w:ascii="Candara" w:hAnsi="Candara" w:cs="Arial"/>
                <w:b/>
                <w:bCs/>
                <w:color w:val="1F497D" w:themeColor="text2"/>
              </w:rPr>
              <w:t>100 word</w:t>
            </w:r>
            <w:proofErr w:type="gramEnd"/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:</w:t>
            </w:r>
            <w:r w:rsidR="002520CE">
              <w:rPr>
                <w:rFonts w:ascii="Candara" w:hAnsi="Candara" w:cs="Arial"/>
                <w:b/>
                <w:bCs/>
                <w:color w:val="1F497D" w:themeColor="text2"/>
              </w:rPr>
              <w:t xml:space="preserve">  </w:t>
            </w:r>
          </w:p>
          <w:p w14:paraId="4B2464C3" w14:textId="77777777" w:rsidR="004B28ED" w:rsidRDefault="004B28ED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5C592167" w14:textId="77777777" w:rsidR="004B28ED" w:rsidRDefault="004B28ED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4E16AE4B" w14:textId="77777777" w:rsidR="00263ED3" w:rsidRPr="00774479" w:rsidRDefault="00263ED3" w:rsidP="00263ED3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  <w:tr w:rsidR="00263ED3" w:rsidRPr="00774479" w14:paraId="364B44B6" w14:textId="77777777" w:rsidTr="74899626">
        <w:trPr>
          <w:trHeight w:val="288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</w:tcBorders>
            <w:vAlign w:val="center"/>
          </w:tcPr>
          <w:p w14:paraId="5D1DFEFE" w14:textId="04BB37E6" w:rsidR="00263ED3" w:rsidRPr="007144C5" w:rsidRDefault="6CB18DFB" w:rsidP="00263ED3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  <w:r w:rsidRPr="6CB18DFB">
              <w:rPr>
                <w:rFonts w:ascii="Candara" w:hAnsi="Candara" w:cs="Arial"/>
                <w:b/>
                <w:bCs/>
                <w:color w:val="1F487C"/>
              </w:rPr>
              <w:lastRenderedPageBreak/>
              <w:t xml:space="preserve">Core Competency 3: Professionalism &amp; Magnanimity.  </w:t>
            </w:r>
            <w:r w:rsidRPr="6CB18DFB">
              <w:rPr>
                <w:rFonts w:ascii="Candara" w:hAnsi="Candara" w:cs="Arial"/>
                <w:b/>
                <w:bCs/>
                <w:color w:val="1F497D" w:themeColor="text2"/>
              </w:rPr>
              <w:t>Brief description (</w:t>
            </w:r>
            <w:proofErr w:type="gramStart"/>
            <w:r w:rsidRPr="6CB18DFB">
              <w:rPr>
                <w:rFonts w:ascii="Candara" w:hAnsi="Candara" w:cs="Arial"/>
                <w:b/>
                <w:bCs/>
                <w:color w:val="1F497D" w:themeColor="text2"/>
              </w:rPr>
              <w:t>100 word</w:t>
            </w:r>
            <w:proofErr w:type="gramEnd"/>
            <w:r w:rsidRPr="6CB18DFB"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:  </w:t>
            </w:r>
          </w:p>
          <w:p w14:paraId="065B6AB7" w14:textId="77777777" w:rsidR="00263ED3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22ACB93F" w14:textId="77777777" w:rsidR="004B28ED" w:rsidRDefault="004B28ED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60FBC897" w14:textId="77777777" w:rsidR="004B28ED" w:rsidRPr="00F45864" w:rsidRDefault="004B28ED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</w:tc>
      </w:tr>
      <w:tr w:rsidR="00C87679" w:rsidRPr="00774479" w14:paraId="24BB7551" w14:textId="77777777" w:rsidTr="74899626">
        <w:trPr>
          <w:trHeight w:val="288"/>
          <w:jc w:val="center"/>
        </w:trPr>
        <w:tc>
          <w:tcPr>
            <w:tcW w:w="9990" w:type="dxa"/>
            <w:gridSpan w:val="3"/>
            <w:vAlign w:val="center"/>
          </w:tcPr>
          <w:p w14:paraId="201D51A8" w14:textId="23FFF171" w:rsidR="00263ED3" w:rsidRDefault="6CB18DFB" w:rsidP="6CB18DFB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bookmarkStart w:id="1" w:name="_Hlk34219220"/>
            <w:r w:rsidRPr="6CB18DFB">
              <w:rPr>
                <w:rFonts w:ascii="Candara" w:hAnsi="Candara" w:cs="Arial"/>
                <w:b/>
                <w:bCs/>
                <w:color w:val="1F487C"/>
              </w:rPr>
              <w:t xml:space="preserve">Core Competency 4: Research Skill Development.  </w:t>
            </w:r>
          </w:p>
          <w:p w14:paraId="1FD26F14" w14:textId="055629CD" w:rsidR="00263ED3" w:rsidRDefault="00263ED3" w:rsidP="00263ED3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>
              <w:rPr>
                <w:rFonts w:ascii="Candara" w:hAnsi="Candara" w:cs="Arial"/>
                <w:b/>
                <w:bCs/>
                <w:color w:val="1F497D" w:themeColor="text2"/>
              </w:rPr>
              <w:t>Brief description (</w:t>
            </w:r>
            <w:proofErr w:type="gramStart"/>
            <w:r>
              <w:rPr>
                <w:rFonts w:ascii="Candara" w:hAnsi="Candara" w:cs="Arial"/>
                <w:b/>
                <w:bCs/>
                <w:color w:val="1F497D" w:themeColor="text2"/>
              </w:rPr>
              <w:t>100 word</w:t>
            </w:r>
            <w:proofErr w:type="gramEnd"/>
            <w:r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:</w:t>
            </w:r>
            <w:r w:rsidR="00424FA7">
              <w:rPr>
                <w:rFonts w:ascii="Candara" w:hAnsi="Candara" w:cs="Arial"/>
                <w:b/>
                <w:bCs/>
                <w:color w:val="1F497D" w:themeColor="text2"/>
              </w:rPr>
              <w:t xml:space="preserve">  </w:t>
            </w:r>
          </w:p>
          <w:p w14:paraId="4C686799" w14:textId="77777777" w:rsidR="00135448" w:rsidRDefault="00135448" w:rsidP="00C87679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</w:p>
          <w:p w14:paraId="3056FA2B" w14:textId="77777777" w:rsidR="004B28ED" w:rsidRDefault="004B28ED" w:rsidP="00C87679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</w:p>
          <w:p w14:paraId="0673D4E8" w14:textId="12F89E08" w:rsidR="004B28ED" w:rsidRPr="00774479" w:rsidRDefault="004B28ED" w:rsidP="00C87679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  <w:tr w:rsidR="00C87679" w:rsidRPr="00774479" w14:paraId="2B7D5F99" w14:textId="77777777" w:rsidTr="74899626">
        <w:trPr>
          <w:trHeight w:val="288"/>
          <w:jc w:val="center"/>
        </w:trPr>
        <w:tc>
          <w:tcPr>
            <w:tcW w:w="9990" w:type="dxa"/>
            <w:gridSpan w:val="3"/>
            <w:vAlign w:val="center"/>
          </w:tcPr>
          <w:p w14:paraId="76A5F7DB" w14:textId="62C2F80C" w:rsidR="006F1337" w:rsidRDefault="6CB18DFB" w:rsidP="00263ED3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  <w:r w:rsidRPr="6CB18DFB">
              <w:rPr>
                <w:rFonts w:ascii="Candara" w:hAnsi="Candara" w:cs="Arial"/>
                <w:b/>
                <w:bCs/>
                <w:color w:val="1F487C"/>
              </w:rPr>
              <w:t xml:space="preserve">Core Competency 5: Communication Skills.  </w:t>
            </w:r>
            <w:r w:rsidRPr="6CB18DFB">
              <w:rPr>
                <w:rFonts w:ascii="Candara" w:hAnsi="Candara" w:cs="Arial"/>
                <w:b/>
                <w:bCs/>
                <w:color w:val="1F497D" w:themeColor="text2"/>
              </w:rPr>
              <w:t>Brief description (</w:t>
            </w:r>
            <w:proofErr w:type="gramStart"/>
            <w:r w:rsidRPr="6CB18DFB">
              <w:rPr>
                <w:rFonts w:ascii="Candara" w:hAnsi="Candara" w:cs="Arial"/>
                <w:b/>
                <w:bCs/>
                <w:color w:val="1F497D" w:themeColor="text2"/>
              </w:rPr>
              <w:t>100 word</w:t>
            </w:r>
            <w:proofErr w:type="gramEnd"/>
            <w:r w:rsidRPr="6CB18DFB"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:  </w:t>
            </w:r>
            <w:r w:rsidRPr="6CB18DFB">
              <w:rPr>
                <w:rFonts w:ascii="Candara" w:hAnsi="Candara" w:cs="Arial"/>
                <w:color w:val="1F497D" w:themeColor="text2"/>
              </w:rPr>
              <w:t xml:space="preserve"> </w:t>
            </w:r>
          </w:p>
          <w:p w14:paraId="738AAAAE" w14:textId="77777777" w:rsidR="00135448" w:rsidRDefault="00135448" w:rsidP="006F1337">
            <w:pPr>
              <w:spacing w:after="120" w:line="240" w:lineRule="auto"/>
              <w:rPr>
                <w:rFonts w:ascii="Candara" w:hAnsi="Candara" w:cs="Arial"/>
                <w:b/>
                <w:color w:val="1F497D" w:themeColor="text2"/>
              </w:rPr>
            </w:pPr>
          </w:p>
          <w:p w14:paraId="19EC85AE" w14:textId="77777777" w:rsidR="004B28ED" w:rsidRDefault="004B28ED" w:rsidP="006F1337">
            <w:pPr>
              <w:spacing w:after="120" w:line="240" w:lineRule="auto"/>
              <w:rPr>
                <w:rFonts w:ascii="Candara" w:hAnsi="Candara" w:cs="Arial"/>
                <w:b/>
                <w:color w:val="1F497D" w:themeColor="text2"/>
              </w:rPr>
            </w:pPr>
          </w:p>
          <w:p w14:paraId="46905E45" w14:textId="1030BE4C" w:rsidR="004B28ED" w:rsidRPr="004E7311" w:rsidRDefault="004B28ED" w:rsidP="006F1337">
            <w:pPr>
              <w:spacing w:after="120" w:line="240" w:lineRule="auto"/>
              <w:rPr>
                <w:rFonts w:ascii="Candara" w:hAnsi="Candara" w:cs="Arial"/>
                <w:b/>
                <w:color w:val="1F497D" w:themeColor="text2"/>
              </w:rPr>
            </w:pPr>
          </w:p>
        </w:tc>
      </w:tr>
      <w:bookmarkEnd w:id="1"/>
      <w:tr w:rsidR="00C87679" w:rsidRPr="004E7311" w14:paraId="274FF603" w14:textId="77777777" w:rsidTr="74899626">
        <w:trPr>
          <w:trHeight w:val="288"/>
          <w:jc w:val="center"/>
        </w:trPr>
        <w:tc>
          <w:tcPr>
            <w:tcW w:w="9990" w:type="dxa"/>
            <w:gridSpan w:val="3"/>
            <w:vAlign w:val="center"/>
          </w:tcPr>
          <w:p w14:paraId="137205BC" w14:textId="77777777" w:rsidR="00135448" w:rsidRDefault="6CB18DFB" w:rsidP="005B27B8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 w:rsidRPr="6CB18DFB">
              <w:rPr>
                <w:rFonts w:ascii="Candara" w:hAnsi="Candara" w:cs="Arial"/>
                <w:b/>
                <w:bCs/>
                <w:color w:val="1F487C"/>
              </w:rPr>
              <w:t xml:space="preserve">Core Competency 6: Responsible Conduct of Research.  </w:t>
            </w:r>
            <w:r w:rsidRPr="6CB18DFB">
              <w:rPr>
                <w:rFonts w:ascii="Candara" w:hAnsi="Candara" w:cs="Arial"/>
                <w:b/>
                <w:bCs/>
                <w:color w:val="1F497D" w:themeColor="text2"/>
              </w:rPr>
              <w:t>Brief description (</w:t>
            </w:r>
            <w:proofErr w:type="gramStart"/>
            <w:r w:rsidRPr="6CB18DFB">
              <w:rPr>
                <w:rFonts w:ascii="Candara" w:hAnsi="Candara" w:cs="Arial"/>
                <w:b/>
                <w:bCs/>
                <w:color w:val="1F497D" w:themeColor="text2"/>
              </w:rPr>
              <w:t>100 word</w:t>
            </w:r>
            <w:proofErr w:type="gramEnd"/>
            <w:r w:rsidRPr="6CB18DFB"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:  </w:t>
            </w:r>
          </w:p>
          <w:p w14:paraId="6C4BE06F" w14:textId="77777777" w:rsidR="004B28ED" w:rsidRDefault="004B28ED" w:rsidP="005B27B8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31C2D304" w14:textId="77777777" w:rsidR="004B28ED" w:rsidRDefault="004B28ED" w:rsidP="005B27B8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21ADE5A7" w14:textId="05177026" w:rsidR="004B28ED" w:rsidRPr="005B27B8" w:rsidRDefault="004B28ED" w:rsidP="005B27B8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  <w:tr w:rsidR="00C87679" w:rsidRPr="00774479" w14:paraId="4608BBD7" w14:textId="77777777" w:rsidTr="74899626">
        <w:trPr>
          <w:trHeight w:val="782"/>
          <w:jc w:val="center"/>
        </w:trPr>
        <w:tc>
          <w:tcPr>
            <w:tcW w:w="9990" w:type="dxa"/>
            <w:gridSpan w:val="3"/>
            <w:vAlign w:val="center"/>
          </w:tcPr>
          <w:p w14:paraId="13813D67" w14:textId="1143B896" w:rsidR="00AB60F7" w:rsidRDefault="74899626" w:rsidP="00FF0BE9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  <w:r w:rsidRPr="74899626">
              <w:rPr>
                <w:rFonts w:ascii="Candara" w:hAnsi="Candara" w:cs="Arial"/>
                <w:b/>
                <w:bCs/>
                <w:color w:val="1F497D" w:themeColor="text2"/>
              </w:rPr>
              <w:t>Please describe why you believe your nominee should receive the Excellence in Postdoctoral</w:t>
            </w:r>
            <w:r w:rsidR="00AB60F7">
              <w:br/>
            </w:r>
            <w:r w:rsidRPr="74899626">
              <w:rPr>
                <w:rFonts w:ascii="Candara" w:hAnsi="Candara" w:cs="Arial"/>
                <w:b/>
                <w:bCs/>
                <w:color w:val="1F497D" w:themeColor="text2"/>
              </w:rPr>
              <w:t>Mentorship Award (</w:t>
            </w:r>
            <w:proofErr w:type="gramStart"/>
            <w:r w:rsidRPr="74899626">
              <w:rPr>
                <w:rFonts w:ascii="Candara" w:hAnsi="Candara" w:cs="Arial"/>
                <w:b/>
                <w:bCs/>
                <w:color w:val="1F497D" w:themeColor="text2"/>
              </w:rPr>
              <w:t>300 word</w:t>
            </w:r>
            <w:proofErr w:type="gramEnd"/>
            <w:r w:rsidRPr="74899626">
              <w:rPr>
                <w:rFonts w:ascii="Candara" w:hAnsi="Candara" w:cs="Arial"/>
                <w:b/>
                <w:bCs/>
                <w:color w:val="1F497D" w:themeColor="text2"/>
              </w:rPr>
              <w:t xml:space="preserve"> max).</w:t>
            </w:r>
          </w:p>
          <w:p w14:paraId="7C626C09" w14:textId="68A2F827" w:rsidR="00AB60F7" w:rsidRDefault="00AB60F7" w:rsidP="00AB60F7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74CAF484" w14:textId="77777777" w:rsidR="00AB60F7" w:rsidRDefault="00AB60F7" w:rsidP="00AB60F7">
            <w:pPr>
              <w:spacing w:after="120" w:line="240" w:lineRule="auto"/>
              <w:rPr>
                <w:rFonts w:ascii="Candara" w:hAnsi="Candara" w:cs="Arial"/>
                <w:b/>
                <w:bCs/>
                <w:color w:val="1F497D" w:themeColor="text2"/>
              </w:rPr>
            </w:pPr>
          </w:p>
          <w:p w14:paraId="3DF0480C" w14:textId="66D7830A" w:rsidR="00C87679" w:rsidRPr="00746C95" w:rsidRDefault="00AB60F7" w:rsidP="00AB60F7">
            <w:pPr>
              <w:spacing w:after="120" w:line="240" w:lineRule="auto"/>
              <w:rPr>
                <w:rFonts w:ascii="Candara" w:hAnsi="Candara" w:cs="Arial"/>
                <w:b/>
                <w:color w:val="1F497D" w:themeColor="text2"/>
              </w:rPr>
            </w:pPr>
            <w:r w:rsidRPr="00F45864">
              <w:rPr>
                <w:rFonts w:ascii="Candara" w:hAnsi="Candara" w:cs="Arial"/>
                <w:b/>
                <w:bCs/>
                <w:color w:val="1F497D" w:themeColor="text2"/>
              </w:rPr>
              <w:t xml:space="preserve">  </w:t>
            </w:r>
          </w:p>
        </w:tc>
      </w:tr>
      <w:tr w:rsidR="00C87679" w:rsidRPr="00774479" w14:paraId="73628E07" w14:textId="77777777" w:rsidTr="74899626">
        <w:trPr>
          <w:trHeight w:val="509"/>
          <w:jc w:val="center"/>
        </w:trPr>
        <w:tc>
          <w:tcPr>
            <w:tcW w:w="9990" w:type="dxa"/>
            <w:gridSpan w:val="3"/>
            <w:vMerge w:val="restart"/>
            <w:shd w:val="clear" w:color="auto" w:fill="auto"/>
            <w:vAlign w:val="center"/>
          </w:tcPr>
          <w:p w14:paraId="23DBB563" w14:textId="77777777" w:rsidR="00C87679" w:rsidRPr="00774479" w:rsidRDefault="00C87679" w:rsidP="00C87679">
            <w:pPr>
              <w:spacing w:after="0" w:line="240" w:lineRule="auto"/>
              <w:jc w:val="center"/>
              <w:rPr>
                <w:rFonts w:ascii="Candara" w:hAnsi="Candara" w:cs="Arial"/>
                <w:b/>
                <w:color w:val="1F497D" w:themeColor="text2"/>
              </w:rPr>
            </w:pPr>
            <w:r w:rsidRPr="00774479">
              <w:rPr>
                <w:rFonts w:ascii="Candara" w:hAnsi="Candara" w:cs="Arial"/>
                <w:b/>
                <w:color w:val="1F497D" w:themeColor="text2"/>
              </w:rPr>
              <w:t>Questions?  Contact the Office of Postdoctoral Education</w:t>
            </w:r>
          </w:p>
          <w:p w14:paraId="3ECA566E" w14:textId="77777777" w:rsidR="00C87679" w:rsidRPr="00774479" w:rsidRDefault="00C87679" w:rsidP="00C87679">
            <w:pPr>
              <w:spacing w:after="0" w:line="240" w:lineRule="auto"/>
              <w:jc w:val="center"/>
              <w:rPr>
                <w:rFonts w:ascii="Candara" w:hAnsi="Candara" w:cs="Arial"/>
                <w:color w:val="1F497D" w:themeColor="text2"/>
              </w:rPr>
            </w:pPr>
            <w:r w:rsidRPr="00774479">
              <w:rPr>
                <w:rFonts w:ascii="Candara" w:hAnsi="Candara" w:cs="Arial"/>
                <w:b/>
                <w:color w:val="1F497D" w:themeColor="text2"/>
              </w:rPr>
              <w:t xml:space="preserve">Phone: </w:t>
            </w:r>
            <w:r>
              <w:rPr>
                <w:rFonts w:ascii="Candara" w:hAnsi="Candara" w:cs="Arial"/>
                <w:b/>
                <w:color w:val="1F497D" w:themeColor="text2"/>
              </w:rPr>
              <w:t>414-</w:t>
            </w:r>
            <w:r w:rsidRPr="00774479">
              <w:rPr>
                <w:rFonts w:ascii="Candara" w:hAnsi="Candara" w:cs="Arial"/>
                <w:b/>
                <w:color w:val="1F497D" w:themeColor="text2"/>
              </w:rPr>
              <w:t>955-</w:t>
            </w:r>
            <w:r>
              <w:rPr>
                <w:rFonts w:ascii="Candara" w:hAnsi="Candara" w:cs="Arial"/>
                <w:b/>
                <w:color w:val="1F497D" w:themeColor="text2"/>
              </w:rPr>
              <w:t>4461</w:t>
            </w:r>
            <w:r w:rsidRPr="00774479">
              <w:rPr>
                <w:rFonts w:ascii="Candara" w:hAnsi="Candara" w:cs="Arial"/>
                <w:b/>
                <w:color w:val="1F497D" w:themeColor="text2"/>
              </w:rPr>
              <w:t xml:space="preserve"> / Email: postdoc@mcw.edu.</w:t>
            </w:r>
          </w:p>
        </w:tc>
      </w:tr>
      <w:tr w:rsidR="00C87679" w:rsidRPr="00774479" w14:paraId="511E1853" w14:textId="77777777" w:rsidTr="74899626">
        <w:trPr>
          <w:trHeight w:val="389"/>
          <w:jc w:val="center"/>
        </w:trPr>
        <w:tc>
          <w:tcPr>
            <w:tcW w:w="9990" w:type="dxa"/>
            <w:gridSpan w:val="3"/>
            <w:vMerge/>
          </w:tcPr>
          <w:p w14:paraId="26EF9B1B" w14:textId="77777777" w:rsidR="00C87679" w:rsidRPr="00774479" w:rsidRDefault="00C87679" w:rsidP="00C87679">
            <w:pPr>
              <w:spacing w:after="120" w:line="240" w:lineRule="auto"/>
              <w:rPr>
                <w:rFonts w:ascii="Candara" w:hAnsi="Candara" w:cs="Arial"/>
                <w:color w:val="1F497D" w:themeColor="text2"/>
              </w:rPr>
            </w:pPr>
          </w:p>
        </w:tc>
      </w:tr>
    </w:tbl>
    <w:p w14:paraId="0A9806DE" w14:textId="77777777" w:rsidR="00512E12" w:rsidRPr="00B81C80" w:rsidRDefault="00512E12" w:rsidP="008E7853">
      <w:pPr>
        <w:tabs>
          <w:tab w:val="left" w:pos="2483"/>
        </w:tabs>
        <w:rPr>
          <w:rFonts w:ascii="Candara" w:hAnsi="Candara"/>
        </w:rPr>
      </w:pPr>
    </w:p>
    <w:sectPr w:rsidR="00512E12" w:rsidRPr="00B81C80" w:rsidSect="00B75102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BCC9" w14:textId="77777777" w:rsidR="00C6303C" w:rsidRDefault="00C6303C" w:rsidP="003A3704">
      <w:pPr>
        <w:spacing w:after="0" w:line="240" w:lineRule="auto"/>
      </w:pPr>
      <w:r>
        <w:separator/>
      </w:r>
    </w:p>
  </w:endnote>
  <w:endnote w:type="continuationSeparator" w:id="0">
    <w:p w14:paraId="45EED2A8" w14:textId="77777777" w:rsidR="00C6303C" w:rsidRDefault="00C6303C" w:rsidP="003A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DE61" w14:textId="77777777" w:rsidR="00C6303C" w:rsidRDefault="00C6303C" w:rsidP="003A3704">
      <w:pPr>
        <w:spacing w:after="0" w:line="240" w:lineRule="auto"/>
      </w:pPr>
      <w:r>
        <w:separator/>
      </w:r>
    </w:p>
  </w:footnote>
  <w:footnote w:type="continuationSeparator" w:id="0">
    <w:p w14:paraId="2A9D7222" w14:textId="77777777" w:rsidR="00C6303C" w:rsidRDefault="00C6303C" w:rsidP="003A3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222F8"/>
    <w:multiLevelType w:val="hybridMultilevel"/>
    <w:tmpl w:val="AC62AB24"/>
    <w:lvl w:ilvl="0" w:tplc="EACE6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D718F"/>
    <w:multiLevelType w:val="multilevel"/>
    <w:tmpl w:val="A5AA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783926">
    <w:abstractNumId w:val="0"/>
  </w:num>
  <w:num w:numId="2" w16cid:durableId="1119911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29"/>
    <w:rsid w:val="00012F54"/>
    <w:rsid w:val="000230E9"/>
    <w:rsid w:val="00043E12"/>
    <w:rsid w:val="00047017"/>
    <w:rsid w:val="0006164D"/>
    <w:rsid w:val="00065910"/>
    <w:rsid w:val="000943DC"/>
    <w:rsid w:val="000B29A9"/>
    <w:rsid w:val="001014AC"/>
    <w:rsid w:val="001111E5"/>
    <w:rsid w:val="00115FAB"/>
    <w:rsid w:val="00125BDE"/>
    <w:rsid w:val="00131D04"/>
    <w:rsid w:val="00135448"/>
    <w:rsid w:val="001359AE"/>
    <w:rsid w:val="001405C3"/>
    <w:rsid w:val="00186105"/>
    <w:rsid w:val="00186606"/>
    <w:rsid w:val="001B0360"/>
    <w:rsid w:val="001B1CD6"/>
    <w:rsid w:val="001B297F"/>
    <w:rsid w:val="001C1564"/>
    <w:rsid w:val="001D20BE"/>
    <w:rsid w:val="001E71FB"/>
    <w:rsid w:val="00212588"/>
    <w:rsid w:val="002274CE"/>
    <w:rsid w:val="00234DD3"/>
    <w:rsid w:val="002500EF"/>
    <w:rsid w:val="002520CE"/>
    <w:rsid w:val="00252D9C"/>
    <w:rsid w:val="002549C2"/>
    <w:rsid w:val="00257213"/>
    <w:rsid w:val="00261556"/>
    <w:rsid w:val="00263ED3"/>
    <w:rsid w:val="00281659"/>
    <w:rsid w:val="002B093C"/>
    <w:rsid w:val="002C2586"/>
    <w:rsid w:val="002E5BF1"/>
    <w:rsid w:val="002F3860"/>
    <w:rsid w:val="002F4A07"/>
    <w:rsid w:val="002F4B97"/>
    <w:rsid w:val="00311163"/>
    <w:rsid w:val="003115C9"/>
    <w:rsid w:val="00336BAF"/>
    <w:rsid w:val="0034039E"/>
    <w:rsid w:val="00340F6C"/>
    <w:rsid w:val="00356F2C"/>
    <w:rsid w:val="00365A0A"/>
    <w:rsid w:val="00381562"/>
    <w:rsid w:val="00385A0C"/>
    <w:rsid w:val="00391481"/>
    <w:rsid w:val="003A3704"/>
    <w:rsid w:val="003B07D5"/>
    <w:rsid w:val="003B3C10"/>
    <w:rsid w:val="003B7845"/>
    <w:rsid w:val="003C2B80"/>
    <w:rsid w:val="003C40F6"/>
    <w:rsid w:val="003E2BDA"/>
    <w:rsid w:val="003F0877"/>
    <w:rsid w:val="003F7198"/>
    <w:rsid w:val="00417C7B"/>
    <w:rsid w:val="00424FA7"/>
    <w:rsid w:val="00442038"/>
    <w:rsid w:val="00467E91"/>
    <w:rsid w:val="00486B87"/>
    <w:rsid w:val="004B06F7"/>
    <w:rsid w:val="004B28ED"/>
    <w:rsid w:val="004C284F"/>
    <w:rsid w:val="004E0D1D"/>
    <w:rsid w:val="004E19CD"/>
    <w:rsid w:val="004E7311"/>
    <w:rsid w:val="004F1E22"/>
    <w:rsid w:val="004F724E"/>
    <w:rsid w:val="00505230"/>
    <w:rsid w:val="00507A26"/>
    <w:rsid w:val="005101B2"/>
    <w:rsid w:val="00512E12"/>
    <w:rsid w:val="0052111F"/>
    <w:rsid w:val="005221D8"/>
    <w:rsid w:val="00530E4E"/>
    <w:rsid w:val="00546601"/>
    <w:rsid w:val="005478BA"/>
    <w:rsid w:val="005507F7"/>
    <w:rsid w:val="005538BF"/>
    <w:rsid w:val="00556B7B"/>
    <w:rsid w:val="00577386"/>
    <w:rsid w:val="005806EE"/>
    <w:rsid w:val="00584D3B"/>
    <w:rsid w:val="005967BE"/>
    <w:rsid w:val="005A6DF5"/>
    <w:rsid w:val="005B0543"/>
    <w:rsid w:val="005B27B8"/>
    <w:rsid w:val="005B31D7"/>
    <w:rsid w:val="005C7027"/>
    <w:rsid w:val="005E6D2A"/>
    <w:rsid w:val="00613A80"/>
    <w:rsid w:val="00613C85"/>
    <w:rsid w:val="0063358D"/>
    <w:rsid w:val="00633A84"/>
    <w:rsid w:val="006575EE"/>
    <w:rsid w:val="006750E1"/>
    <w:rsid w:val="00676E63"/>
    <w:rsid w:val="006A511B"/>
    <w:rsid w:val="006B0F45"/>
    <w:rsid w:val="006D267A"/>
    <w:rsid w:val="006D4DAA"/>
    <w:rsid w:val="006F1337"/>
    <w:rsid w:val="007144C5"/>
    <w:rsid w:val="00741851"/>
    <w:rsid w:val="00746953"/>
    <w:rsid w:val="00746C95"/>
    <w:rsid w:val="00756966"/>
    <w:rsid w:val="00774479"/>
    <w:rsid w:val="0078330C"/>
    <w:rsid w:val="00794148"/>
    <w:rsid w:val="007B74AA"/>
    <w:rsid w:val="007E0129"/>
    <w:rsid w:val="007E7AFA"/>
    <w:rsid w:val="00820FCE"/>
    <w:rsid w:val="00825A36"/>
    <w:rsid w:val="00826C6C"/>
    <w:rsid w:val="00833E85"/>
    <w:rsid w:val="00843A12"/>
    <w:rsid w:val="008516F8"/>
    <w:rsid w:val="0085558F"/>
    <w:rsid w:val="0086421A"/>
    <w:rsid w:val="008804E8"/>
    <w:rsid w:val="00882282"/>
    <w:rsid w:val="008922D0"/>
    <w:rsid w:val="00896D2D"/>
    <w:rsid w:val="008C65A3"/>
    <w:rsid w:val="008D05A3"/>
    <w:rsid w:val="008D3A8C"/>
    <w:rsid w:val="008D5B56"/>
    <w:rsid w:val="008E7853"/>
    <w:rsid w:val="008F2BAF"/>
    <w:rsid w:val="008F4266"/>
    <w:rsid w:val="00913232"/>
    <w:rsid w:val="00922C2D"/>
    <w:rsid w:val="00936C3B"/>
    <w:rsid w:val="00942096"/>
    <w:rsid w:val="0094249F"/>
    <w:rsid w:val="00945F0D"/>
    <w:rsid w:val="009549CB"/>
    <w:rsid w:val="00954C9C"/>
    <w:rsid w:val="0096383E"/>
    <w:rsid w:val="009B5207"/>
    <w:rsid w:val="009C73FB"/>
    <w:rsid w:val="009E039A"/>
    <w:rsid w:val="009E42DF"/>
    <w:rsid w:val="009F57CF"/>
    <w:rsid w:val="00A2405A"/>
    <w:rsid w:val="00A44757"/>
    <w:rsid w:val="00A519C9"/>
    <w:rsid w:val="00A575DA"/>
    <w:rsid w:val="00A8332F"/>
    <w:rsid w:val="00A91326"/>
    <w:rsid w:val="00AB5004"/>
    <w:rsid w:val="00AB60F7"/>
    <w:rsid w:val="00AC46A4"/>
    <w:rsid w:val="00AD2542"/>
    <w:rsid w:val="00AD4C32"/>
    <w:rsid w:val="00AE4224"/>
    <w:rsid w:val="00B05B63"/>
    <w:rsid w:val="00B11FA5"/>
    <w:rsid w:val="00B12CDF"/>
    <w:rsid w:val="00B172F5"/>
    <w:rsid w:val="00B22043"/>
    <w:rsid w:val="00B54F2A"/>
    <w:rsid w:val="00B570EB"/>
    <w:rsid w:val="00B75102"/>
    <w:rsid w:val="00B754A6"/>
    <w:rsid w:val="00B81C80"/>
    <w:rsid w:val="00B9081B"/>
    <w:rsid w:val="00B94991"/>
    <w:rsid w:val="00BA37AB"/>
    <w:rsid w:val="00BA3C94"/>
    <w:rsid w:val="00BB1283"/>
    <w:rsid w:val="00BB31A4"/>
    <w:rsid w:val="00BC2AE2"/>
    <w:rsid w:val="00BC441F"/>
    <w:rsid w:val="00BC72E4"/>
    <w:rsid w:val="00BE714B"/>
    <w:rsid w:val="00BF3381"/>
    <w:rsid w:val="00C0740F"/>
    <w:rsid w:val="00C15EE1"/>
    <w:rsid w:val="00C32B38"/>
    <w:rsid w:val="00C35A44"/>
    <w:rsid w:val="00C6303C"/>
    <w:rsid w:val="00C67AC9"/>
    <w:rsid w:val="00C70092"/>
    <w:rsid w:val="00C87679"/>
    <w:rsid w:val="00C9427A"/>
    <w:rsid w:val="00CA4EB3"/>
    <w:rsid w:val="00CA6C64"/>
    <w:rsid w:val="00CF333D"/>
    <w:rsid w:val="00CF644A"/>
    <w:rsid w:val="00D21306"/>
    <w:rsid w:val="00D40B5D"/>
    <w:rsid w:val="00D60984"/>
    <w:rsid w:val="00D63FF9"/>
    <w:rsid w:val="00D84591"/>
    <w:rsid w:val="00D858EB"/>
    <w:rsid w:val="00D866CF"/>
    <w:rsid w:val="00DD69D9"/>
    <w:rsid w:val="00DF276C"/>
    <w:rsid w:val="00E01353"/>
    <w:rsid w:val="00E114C4"/>
    <w:rsid w:val="00E25CD7"/>
    <w:rsid w:val="00E60A66"/>
    <w:rsid w:val="00E80BCC"/>
    <w:rsid w:val="00E81829"/>
    <w:rsid w:val="00EB43FD"/>
    <w:rsid w:val="00EE0B03"/>
    <w:rsid w:val="00EE359F"/>
    <w:rsid w:val="00F45864"/>
    <w:rsid w:val="00F56AA4"/>
    <w:rsid w:val="00F670B8"/>
    <w:rsid w:val="00F708BB"/>
    <w:rsid w:val="00FA63A8"/>
    <w:rsid w:val="00FD1B26"/>
    <w:rsid w:val="00FF0BE9"/>
    <w:rsid w:val="052E27A1"/>
    <w:rsid w:val="05E6830E"/>
    <w:rsid w:val="071E0697"/>
    <w:rsid w:val="092BE3B0"/>
    <w:rsid w:val="0AEE1EC9"/>
    <w:rsid w:val="124B2D80"/>
    <w:rsid w:val="23EFE59B"/>
    <w:rsid w:val="29D4089C"/>
    <w:rsid w:val="30EB880D"/>
    <w:rsid w:val="43304314"/>
    <w:rsid w:val="5C97617A"/>
    <w:rsid w:val="67609056"/>
    <w:rsid w:val="6CB18DFB"/>
    <w:rsid w:val="74899626"/>
    <w:rsid w:val="791F9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1F92"/>
  <w15:docId w15:val="{7A55D3E1-5BD1-499F-89EF-B81A86D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18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04"/>
  </w:style>
  <w:style w:type="paragraph" w:styleId="Footer">
    <w:name w:val="footer"/>
    <w:basedOn w:val="Normal"/>
    <w:link w:val="FooterChar"/>
    <w:uiPriority w:val="99"/>
    <w:unhideWhenUsed/>
    <w:rsid w:val="003A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704"/>
  </w:style>
  <w:style w:type="paragraph" w:styleId="BalloonText">
    <w:name w:val="Balloon Text"/>
    <w:basedOn w:val="Normal"/>
    <w:link w:val="BalloonTextChar"/>
    <w:uiPriority w:val="99"/>
    <w:semiHidden/>
    <w:unhideWhenUsed/>
    <w:rsid w:val="002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8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5B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4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C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0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doc@mc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7382-DD80-437B-9611-07503F20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College of Wisconsin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zlaff, Julie</dc:creator>
  <cp:lastModifiedBy>Angone, Kelly</cp:lastModifiedBy>
  <cp:revision>2</cp:revision>
  <cp:lastPrinted>2022-02-13T17:41:00Z</cp:lastPrinted>
  <dcterms:created xsi:type="dcterms:W3CDTF">2025-06-26T13:54:00Z</dcterms:created>
  <dcterms:modified xsi:type="dcterms:W3CDTF">2025-06-26T13:54:00Z</dcterms:modified>
</cp:coreProperties>
</file>